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2430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2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F2E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1 </w:t>
      </w:r>
      <w:r w:rsidR="002430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кабр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2430CB" w:rsidRPr="002430C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Мостовского района от 31 марта 2016 года №80 «Об утверждении Положения о муниципальной службе в муниципальном образовании Беноковское сельское поселение Мостовского района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0CB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6421F"/>
    <w:rsid w:val="00B646A3"/>
    <w:rsid w:val="00B73CE4"/>
    <w:rsid w:val="00B91FC1"/>
    <w:rsid w:val="00BA0F95"/>
    <w:rsid w:val="00BC58FE"/>
    <w:rsid w:val="00BE6107"/>
    <w:rsid w:val="00BF4A4E"/>
    <w:rsid w:val="00C0244D"/>
    <w:rsid w:val="00C2108D"/>
    <w:rsid w:val="00C26173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1</cp:revision>
  <cp:lastPrinted>2018-07-26T07:05:00Z</cp:lastPrinted>
  <dcterms:created xsi:type="dcterms:W3CDTF">2016-09-29T12:46:00Z</dcterms:created>
  <dcterms:modified xsi:type="dcterms:W3CDTF">2019-01-25T11:01:00Z</dcterms:modified>
</cp:coreProperties>
</file>